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Pr="009607A8" w:rsidRDefault="00274E8C" w:rsidP="00274E8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274E8C" w:rsidRPr="009607A8" w:rsidRDefault="00274E8C" w:rsidP="00274E8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274E8C" w:rsidRPr="009607A8" w:rsidRDefault="00274E8C" w:rsidP="00274E8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E8C" w:rsidRPr="009607A8" w:rsidRDefault="00274E8C" w:rsidP="00274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274E8C" w:rsidRPr="009607A8" w:rsidRDefault="00274E8C" w:rsidP="00274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4D141B">
        <w:rPr>
          <w:rFonts w:ascii="Times New Roman" w:hAnsi="Times New Roman" w:cs="Times New Roman"/>
          <w:b/>
          <w:sz w:val="24"/>
          <w:szCs w:val="24"/>
        </w:rPr>
        <w:t>2</w:t>
      </w:r>
      <w:r w:rsidR="00C9190D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274E8C" w:rsidRPr="009607A8" w:rsidRDefault="00274E8C" w:rsidP="00274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 w:rsidR="00C713B2">
        <w:rPr>
          <w:rFonts w:ascii="Times New Roman" w:hAnsi="Times New Roman" w:cs="Times New Roman"/>
          <w:b/>
          <w:sz w:val="24"/>
          <w:szCs w:val="24"/>
        </w:rPr>
        <w:t>у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C713B2">
        <w:rPr>
          <w:rFonts w:ascii="Times New Roman" w:hAnsi="Times New Roman" w:cs="Times New Roman"/>
          <w:b/>
          <w:sz w:val="24"/>
          <w:szCs w:val="24"/>
        </w:rPr>
        <w:t>Пролетар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C713B2">
        <w:rPr>
          <w:rFonts w:ascii="Times New Roman" w:hAnsi="Times New Roman" w:cs="Times New Roman"/>
          <w:b/>
          <w:sz w:val="24"/>
          <w:szCs w:val="24"/>
        </w:rPr>
        <w:t>14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526711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C919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526711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C919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</w:t>
      </w:r>
      <w:r w:rsidR="00526711">
        <w:rPr>
          <w:rFonts w:ascii="Times New Roman" w:hAnsi="Times New Roman" w:cs="Times New Roman"/>
          <w:sz w:val="24"/>
          <w:szCs w:val="24"/>
        </w:rPr>
        <w:t>етного периода: 31.12.202</w:t>
      </w:r>
      <w:r w:rsidR="00C919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E8C" w:rsidRPr="0033622A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2257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576C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22576C">
        <w:rPr>
          <w:rFonts w:ascii="Times New Roman" w:hAnsi="Times New Roman" w:cs="Times New Roman"/>
          <w:sz w:val="24"/>
          <w:szCs w:val="24"/>
        </w:rPr>
        <w:t>2012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22576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22576C">
        <w:rPr>
          <w:rFonts w:ascii="Times New Roman" w:hAnsi="Times New Roman" w:cs="Times New Roman"/>
          <w:sz w:val="24"/>
          <w:szCs w:val="24"/>
        </w:rPr>
        <w:t>32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22576C">
        <w:rPr>
          <w:rFonts w:ascii="Times New Roman" w:hAnsi="Times New Roman" w:cs="Times New Roman"/>
          <w:sz w:val="24"/>
          <w:szCs w:val="24"/>
        </w:rPr>
        <w:t>35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</w:t>
      </w:r>
      <w:r w:rsidR="0022576C">
        <w:rPr>
          <w:rFonts w:ascii="Times New Roman" w:hAnsi="Times New Roman" w:cs="Times New Roman"/>
          <w:sz w:val="24"/>
          <w:szCs w:val="24"/>
        </w:rPr>
        <w:t xml:space="preserve"> 1475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22576C">
        <w:rPr>
          <w:rFonts w:ascii="Times New Roman" w:hAnsi="Times New Roman" w:cs="Times New Roman"/>
          <w:sz w:val="24"/>
          <w:szCs w:val="24"/>
        </w:rPr>
        <w:t>1475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F35041">
        <w:rPr>
          <w:rFonts w:ascii="Times New Roman" w:hAnsi="Times New Roman" w:cs="Times New Roman"/>
          <w:sz w:val="24"/>
          <w:szCs w:val="24"/>
        </w:rPr>
        <w:t>1097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274E8C" w:rsidTr="0022576C">
        <w:tc>
          <w:tcPr>
            <w:tcW w:w="675" w:type="dxa"/>
            <w:vAlign w:val="center"/>
          </w:tcPr>
          <w:p w:rsidR="00274E8C" w:rsidRPr="00B225DD" w:rsidRDefault="00274E8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274E8C" w:rsidRPr="00B225DD" w:rsidRDefault="00274E8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274E8C" w:rsidRPr="00B225DD" w:rsidRDefault="00274E8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C91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951B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91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F20CC" w:rsidP="00C919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190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C91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951B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91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C9190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7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C91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951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19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C9190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9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4E8C" w:rsidRPr="00B225DD" w:rsidRDefault="00274E8C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274E8C" w:rsidRPr="00B225DD" w:rsidRDefault="00C9190D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9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4E8C" w:rsidRPr="00B225DD" w:rsidRDefault="00274E8C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274E8C" w:rsidRPr="00B225DD" w:rsidRDefault="00274E8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274E8C" w:rsidRPr="00B225DD" w:rsidRDefault="00840A9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274E8C" w:rsidRPr="00B225DD" w:rsidRDefault="00840A9E" w:rsidP="004B28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274E8C" w:rsidRDefault="007F20C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 w:rsidR="00840A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274E8C" w:rsidRPr="00B225DD" w:rsidRDefault="005F691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274E8C" w:rsidRPr="00B225DD" w:rsidRDefault="00840A9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274E8C" w:rsidTr="0022576C">
        <w:tc>
          <w:tcPr>
            <w:tcW w:w="675" w:type="dxa"/>
          </w:tcPr>
          <w:p w:rsidR="00274E8C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274E8C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274E8C" w:rsidRPr="00B225DD" w:rsidRDefault="00840A9E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74E8C" w:rsidTr="0022576C">
        <w:tc>
          <w:tcPr>
            <w:tcW w:w="675" w:type="dxa"/>
          </w:tcPr>
          <w:p w:rsidR="00274E8C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274E8C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274E8C" w:rsidRPr="00B225DD" w:rsidRDefault="00840A9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B28B6" w:rsidRDefault="004B28B6" w:rsidP="0069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4B28B6" w:rsidRPr="00B225DD" w:rsidRDefault="00840A9E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4B28B6" w:rsidRPr="00B225DD" w:rsidRDefault="004B28B6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4B28B6" w:rsidRPr="00B225DD" w:rsidRDefault="00840A9E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4B28B6" w:rsidRDefault="00840A9E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4B28B6" w:rsidRPr="00B225DD" w:rsidRDefault="00840A9E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bookmarkStart w:id="0" w:name="_GoBack"/>
        <w:bookmarkEnd w:id="0"/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4B28B6" w:rsidRDefault="00840A9E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4B28B6" w:rsidRPr="00B225DD" w:rsidRDefault="00840A9E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4B28B6" w:rsidRDefault="00840A9E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4B28B6" w:rsidRPr="00B225DD" w:rsidRDefault="00840A9E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4B28B6" w:rsidTr="008A3CD6">
        <w:trPr>
          <w:trHeight w:val="236"/>
        </w:trPr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4B28B6" w:rsidRDefault="00840A9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4B28B6" w:rsidRDefault="00840A9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B28B6" w:rsidRPr="00B225DD" w:rsidRDefault="004B28B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B28B6" w:rsidRDefault="004B28B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B28B6" w:rsidRPr="00C56E4C" w:rsidRDefault="004B28B6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4B28B6" w:rsidRPr="00C56E4C" w:rsidRDefault="00840A9E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B28B6" w:rsidRPr="00C56E4C" w:rsidRDefault="004B28B6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4B28B6" w:rsidRPr="00C56E4C" w:rsidRDefault="004B28B6" w:rsidP="00F936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40A9E"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</w:tr>
    </w:tbl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FA4973">
        <w:rPr>
          <w:rFonts w:ascii="Times New Roman" w:hAnsi="Times New Roman" w:cs="Times New Roman"/>
          <w:sz w:val="24"/>
          <w:szCs w:val="24"/>
        </w:rPr>
        <w:t>2</w:t>
      </w:r>
      <w:r w:rsidR="00C919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C9190D">
        <w:rPr>
          <w:rFonts w:ascii="Times New Roman" w:hAnsi="Times New Roman" w:cs="Times New Roman"/>
          <w:sz w:val="24"/>
          <w:szCs w:val="24"/>
        </w:rPr>
        <w:t>66,2</w:t>
      </w:r>
      <w:r w:rsidR="007F2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274E8C" w:rsidRDefault="00274E8C" w:rsidP="00274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Pr="006D099B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6F504C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6F50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274E8C" w:rsidRPr="00D964F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A26796">
        <w:rPr>
          <w:rFonts w:ascii="Times New Roman" w:hAnsi="Times New Roman" w:cs="Times New Roman"/>
          <w:sz w:val="24"/>
          <w:szCs w:val="24"/>
        </w:rPr>
        <w:t>2</w:t>
      </w:r>
      <w:r w:rsidR="00840A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</w:t>
      </w:r>
      <w:r w:rsidR="001B5BC7">
        <w:rPr>
          <w:rFonts w:ascii="Times New Roman" w:hAnsi="Times New Roman" w:cs="Times New Roman"/>
          <w:sz w:val="24"/>
          <w:szCs w:val="24"/>
        </w:rPr>
        <w:t xml:space="preserve"> и дымовых</w:t>
      </w:r>
      <w:r>
        <w:rPr>
          <w:rFonts w:ascii="Times New Roman" w:hAnsi="Times New Roman" w:cs="Times New Roman"/>
          <w:sz w:val="24"/>
          <w:szCs w:val="24"/>
        </w:rPr>
        <w:t xml:space="preserve"> каналов.</w:t>
      </w:r>
    </w:p>
    <w:p w:rsidR="00274E8C" w:rsidRDefault="00E27AFE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A26796" w:rsidRDefault="00F852CD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а труб холодного водоснабжения.</w:t>
      </w:r>
    </w:p>
    <w:p w:rsidR="00F852CD" w:rsidRDefault="00F852CD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частичная замена канализации.</w:t>
      </w:r>
    </w:p>
    <w:p w:rsidR="00526711" w:rsidRDefault="00840A9E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ламп уличного освещения с применением спецтехники</w:t>
      </w:r>
      <w:r w:rsidR="00526711">
        <w:rPr>
          <w:rFonts w:ascii="Times New Roman" w:hAnsi="Times New Roman" w:cs="Times New Roman"/>
          <w:sz w:val="24"/>
          <w:szCs w:val="24"/>
        </w:rPr>
        <w:t>.</w:t>
      </w:r>
    </w:p>
    <w:p w:rsidR="00526711" w:rsidRDefault="00526711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ых групп.</w:t>
      </w:r>
    </w:p>
    <w:p w:rsidR="006F504C" w:rsidRDefault="006F504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0A9E" w:rsidRDefault="00840A9E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840A9E" w:rsidRDefault="00840A9E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.</w:t>
      </w:r>
    </w:p>
    <w:p w:rsidR="00274E8C" w:rsidRDefault="00274E8C" w:rsidP="00274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274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274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Pr="006734FB" w:rsidRDefault="00274E8C" w:rsidP="00274E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FA4973">
        <w:rPr>
          <w:rFonts w:ascii="Times New Roman" w:hAnsi="Times New Roman" w:cs="Times New Roman"/>
          <w:b/>
          <w:sz w:val="24"/>
          <w:szCs w:val="24"/>
        </w:rPr>
        <w:t>202</w:t>
      </w:r>
      <w:r w:rsidR="00C9190D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Pr="006734FB" w:rsidRDefault="00274E8C" w:rsidP="00AB3C88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26796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FA4973">
        <w:rPr>
          <w:rFonts w:ascii="Times New Roman" w:hAnsi="Times New Roman" w:cs="Times New Roman"/>
          <w:sz w:val="24"/>
          <w:szCs w:val="24"/>
        </w:rPr>
        <w:t>2</w:t>
      </w:r>
      <w:r w:rsidR="00C9190D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072B77">
        <w:rPr>
          <w:rFonts w:ascii="Times New Roman" w:hAnsi="Times New Roman" w:cs="Times New Roman"/>
          <w:sz w:val="24"/>
          <w:szCs w:val="24"/>
        </w:rPr>
        <w:t>2</w:t>
      </w:r>
      <w:r w:rsidR="00C9190D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3F730E" w:rsidRPr="00840A9E" w:rsidRDefault="00A26796" w:rsidP="00F54980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</w:t>
      </w:r>
      <w:r w:rsidR="00840A9E">
        <w:rPr>
          <w:rFonts w:ascii="Times New Roman" w:hAnsi="Times New Roman" w:cs="Times New Roman"/>
          <w:sz w:val="24"/>
          <w:szCs w:val="24"/>
        </w:rPr>
        <w:t>.</w:t>
      </w: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85B" w:rsidRDefault="00F4285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85B" w:rsidRDefault="00F4285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4E" w:rsidRDefault="00D34B4E" w:rsidP="003F730E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3F730E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3F730E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3F730E">
      <w:pPr>
        <w:spacing w:after="0" w:line="240" w:lineRule="auto"/>
        <w:rPr>
          <w:rFonts w:ascii="Times New Roman" w:hAnsi="Times New Roman" w:cs="Times New Roman"/>
        </w:rPr>
      </w:pPr>
    </w:p>
    <w:sectPr w:rsidR="00D34B4E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84" w:rsidRDefault="00131E84" w:rsidP="002E6FA4">
      <w:pPr>
        <w:spacing w:after="0" w:line="240" w:lineRule="auto"/>
      </w:pPr>
      <w:r>
        <w:separator/>
      </w:r>
    </w:p>
  </w:endnote>
  <w:endnote w:type="continuationSeparator" w:id="0">
    <w:p w:rsidR="00131E84" w:rsidRDefault="00131E84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84" w:rsidRDefault="00131E84" w:rsidP="002E6FA4">
      <w:pPr>
        <w:spacing w:after="0" w:line="240" w:lineRule="auto"/>
      </w:pPr>
      <w:r>
        <w:separator/>
      </w:r>
    </w:p>
  </w:footnote>
  <w:footnote w:type="continuationSeparator" w:id="0">
    <w:p w:rsidR="00131E84" w:rsidRDefault="00131E84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315D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1E84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541F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0249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0E78"/>
    <w:rsid w:val="004B20FA"/>
    <w:rsid w:val="004B28B6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B1A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26711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6911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715"/>
    <w:rsid w:val="00683A5B"/>
    <w:rsid w:val="00683FB5"/>
    <w:rsid w:val="006855E4"/>
    <w:rsid w:val="00690635"/>
    <w:rsid w:val="00691130"/>
    <w:rsid w:val="00694A6A"/>
    <w:rsid w:val="00695295"/>
    <w:rsid w:val="006957B1"/>
    <w:rsid w:val="0069586E"/>
    <w:rsid w:val="00695C7C"/>
    <w:rsid w:val="00695F2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04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4DC6"/>
    <w:rsid w:val="007E652A"/>
    <w:rsid w:val="007F0328"/>
    <w:rsid w:val="007F20CC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0A9E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1BD5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0AD3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2867"/>
    <w:rsid w:val="00AA541D"/>
    <w:rsid w:val="00AA6651"/>
    <w:rsid w:val="00AA6B3D"/>
    <w:rsid w:val="00AB09C0"/>
    <w:rsid w:val="00AB3C88"/>
    <w:rsid w:val="00AB47A5"/>
    <w:rsid w:val="00AB5080"/>
    <w:rsid w:val="00AC0271"/>
    <w:rsid w:val="00AC2814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27DE2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BEC"/>
    <w:rsid w:val="00BA1D75"/>
    <w:rsid w:val="00BA64B1"/>
    <w:rsid w:val="00BB1ED9"/>
    <w:rsid w:val="00BB4692"/>
    <w:rsid w:val="00BB6F95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1B62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190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3A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C6620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4A13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0ADE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0A24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823C-2371-4FC0-9681-0A3CFDA6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0</cp:revision>
  <cp:lastPrinted>2020-03-24T07:37:00Z</cp:lastPrinted>
  <dcterms:created xsi:type="dcterms:W3CDTF">2021-03-12T13:11:00Z</dcterms:created>
  <dcterms:modified xsi:type="dcterms:W3CDTF">2024-03-14T12:05:00Z</dcterms:modified>
</cp:coreProperties>
</file>